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87288" w14:textId="77777777" w:rsidR="004B3048" w:rsidRPr="00DE2204" w:rsidRDefault="00DE1567" w:rsidP="004B30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2204">
        <w:rPr>
          <w:rFonts w:ascii="Times New Roman" w:hAnsi="Times New Roman" w:cs="Times New Roman"/>
          <w:b/>
          <w:sz w:val="24"/>
          <w:szCs w:val="24"/>
          <w:lang w:val="ru-RU"/>
        </w:rPr>
        <w:t>Дорожная карта</w:t>
      </w:r>
      <w:r w:rsidRPr="004B30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57AD8E" w14:textId="33FFC3F4" w:rsidR="00C3319B" w:rsidRPr="004B3048" w:rsidRDefault="00687E75" w:rsidP="004B30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E2204">
        <w:rPr>
          <w:rFonts w:ascii="Times New Roman" w:eastAsia="Times New Roman" w:hAnsi="Times New Roman" w:cs="Times New Roman"/>
          <w:sz w:val="24"/>
          <w:szCs w:val="24"/>
          <w:lang w:val="ru-RU"/>
        </w:rPr>
        <w:t>ежегод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DE22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фессиональ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DE22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нференц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C738B8" w:rsidRPr="004B30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406B2B" w14:textId="77777777" w:rsidR="009D1996" w:rsidRPr="004B3048" w:rsidRDefault="009D1996" w:rsidP="004B30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08E94AC" w14:textId="681BFD66" w:rsidR="00E92DFA" w:rsidRPr="004B3048" w:rsidRDefault="00687E75" w:rsidP="004B30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E220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Инфраструктура рынка ценных бума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ЦФА 2021»</w:t>
      </w:r>
    </w:p>
    <w:p w14:paraId="274B5C2F" w14:textId="77777777" w:rsidR="0049660C" w:rsidRPr="004B3048" w:rsidRDefault="0049660C" w:rsidP="004B30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CC274FB" w14:textId="0882ADAD" w:rsidR="00C8001A" w:rsidRPr="004B3048" w:rsidRDefault="00687E75" w:rsidP="004B30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8</w:t>
      </w:r>
      <w:r w:rsidR="00B25952">
        <w:rPr>
          <w:rFonts w:ascii="Times New Roman" w:hAnsi="Times New Roman" w:cs="Times New Roman"/>
          <w:b/>
          <w:i/>
          <w:sz w:val="24"/>
          <w:szCs w:val="24"/>
          <w:lang w:val="ru-RU"/>
        </w:rPr>
        <w:t>.07</w:t>
      </w:r>
      <w:r w:rsidR="000C62C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805601" w:rsidRPr="004B304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0C62C7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11</w:t>
      </w:r>
      <w:r w:rsidR="009D1996" w:rsidRPr="004B3048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07</w:t>
      </w:r>
      <w:r w:rsidR="00805601" w:rsidRPr="004B3048">
        <w:rPr>
          <w:rFonts w:ascii="Times New Roman" w:hAnsi="Times New Roman" w:cs="Times New Roman"/>
          <w:b/>
          <w:i/>
          <w:sz w:val="24"/>
          <w:szCs w:val="24"/>
          <w:lang w:val="ru-RU"/>
        </w:rPr>
        <w:t>.20</w:t>
      </w:r>
      <w:r w:rsidR="009D1996" w:rsidRPr="004B3048">
        <w:rPr>
          <w:rFonts w:ascii="Times New Roman" w:hAnsi="Times New Roman" w:cs="Times New Roman"/>
          <w:b/>
          <w:i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r w:rsidR="00103BEA" w:rsidRPr="004B3048">
        <w:rPr>
          <w:rFonts w:ascii="Times New Roman" w:hAnsi="Times New Roman" w:cs="Times New Roman"/>
          <w:b/>
          <w:i/>
          <w:sz w:val="24"/>
          <w:szCs w:val="24"/>
        </w:rPr>
        <w:t>, г.</w:t>
      </w:r>
      <w:r w:rsidR="002F45EA" w:rsidRPr="004B304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Суздаль</w:t>
      </w:r>
      <w:r w:rsidR="003A189D" w:rsidRPr="004B3048">
        <w:rPr>
          <w:rFonts w:ascii="Times New Roman" w:hAnsi="Times New Roman" w:cs="Times New Roman"/>
          <w:b/>
          <w:i/>
          <w:sz w:val="24"/>
          <w:szCs w:val="24"/>
          <w:lang w:val="ru-RU"/>
        </w:rPr>
        <w:t>,</w:t>
      </w:r>
      <w:r w:rsidR="00111841" w:rsidRPr="004B304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ладимирская </w:t>
      </w:r>
      <w:r w:rsidR="00111841" w:rsidRPr="004B3048">
        <w:rPr>
          <w:rFonts w:ascii="Times New Roman" w:hAnsi="Times New Roman" w:cs="Times New Roman"/>
          <w:b/>
          <w:i/>
          <w:sz w:val="24"/>
          <w:szCs w:val="24"/>
          <w:lang w:val="ru-RU"/>
        </w:rPr>
        <w:t>область</w:t>
      </w:r>
    </w:p>
    <w:p w14:paraId="5A179C3D" w14:textId="77777777" w:rsidR="00111841" w:rsidRPr="004B3048" w:rsidRDefault="00111841" w:rsidP="004B30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0BC5C171" w14:textId="778BE604" w:rsidR="00F517EF" w:rsidRPr="004B3048" w:rsidRDefault="00687E75" w:rsidP="004B30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F517EF" w:rsidRPr="004B304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7</w:t>
      </w:r>
      <w:r w:rsidR="00F517EF" w:rsidRPr="004B3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7EF" w:rsidRPr="00DE2204">
        <w:rPr>
          <w:rFonts w:ascii="Times New Roman" w:hAnsi="Times New Roman" w:cs="Times New Roman"/>
          <w:b/>
          <w:sz w:val="24"/>
          <w:szCs w:val="24"/>
          <w:lang w:val="ru-RU"/>
        </w:rPr>
        <w:t>(четверг</w:t>
      </w:r>
      <w:r w:rsidR="00F517EF" w:rsidRPr="004B3048">
        <w:rPr>
          <w:rFonts w:ascii="Times New Roman" w:hAnsi="Times New Roman" w:cs="Times New Roman"/>
          <w:b/>
          <w:sz w:val="24"/>
          <w:szCs w:val="24"/>
        </w:rPr>
        <w:t>)</w:t>
      </w:r>
      <w:r w:rsidR="00F517EF" w:rsidRPr="004B3048">
        <w:rPr>
          <w:rFonts w:ascii="Times New Roman" w:hAnsi="Times New Roman" w:cs="Times New Roman"/>
          <w:b/>
          <w:sz w:val="24"/>
          <w:szCs w:val="24"/>
        </w:rPr>
        <w:tab/>
      </w:r>
      <w:r w:rsidR="00F517EF" w:rsidRPr="004B3048">
        <w:rPr>
          <w:rFonts w:ascii="Times New Roman" w:hAnsi="Times New Roman" w:cs="Times New Roman"/>
          <w:b/>
          <w:sz w:val="24"/>
          <w:szCs w:val="24"/>
        </w:rPr>
        <w:tab/>
      </w:r>
    </w:p>
    <w:p w14:paraId="157C2932" w14:textId="42B3B07E" w:rsidR="00F517EF" w:rsidRPr="00DE2204" w:rsidRDefault="00687E75" w:rsidP="004B3048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езд</w:t>
      </w:r>
      <w:r w:rsidR="00F517EF" w:rsidRPr="004B3048">
        <w:rPr>
          <w:rFonts w:ascii="Times New Roman" w:hAnsi="Times New Roman" w:cs="Times New Roman"/>
          <w:sz w:val="24"/>
          <w:szCs w:val="24"/>
        </w:rPr>
        <w:t xml:space="preserve"> в г. </w:t>
      </w:r>
      <w:r>
        <w:rPr>
          <w:rFonts w:ascii="Times New Roman" w:hAnsi="Times New Roman" w:cs="Times New Roman"/>
          <w:sz w:val="24"/>
          <w:szCs w:val="24"/>
          <w:lang w:val="ru-RU"/>
        </w:rPr>
        <w:t>Владимир</w:t>
      </w:r>
      <w:r w:rsidR="00F517EF" w:rsidRPr="004B3048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ru-RU"/>
        </w:rPr>
        <w:t>ж/д вокзал</w:t>
      </w:r>
    </w:p>
    <w:p w14:paraId="57451C68" w14:textId="69213E5D" w:rsidR="00F517EF" w:rsidRPr="00DE2204" w:rsidRDefault="00F517EF" w:rsidP="004B3048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DE2204">
        <w:rPr>
          <w:rFonts w:ascii="Times New Roman" w:hAnsi="Times New Roman" w:cs="Times New Roman"/>
          <w:sz w:val="24"/>
          <w:szCs w:val="24"/>
          <w:lang w:val="ru-RU"/>
        </w:rPr>
        <w:t xml:space="preserve">Трансфер </w:t>
      </w:r>
      <w:proofErr w:type="gramStart"/>
      <w:r w:rsidRPr="00DE220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4B3048">
        <w:rPr>
          <w:rFonts w:ascii="Times New Roman" w:hAnsi="Times New Roman" w:cs="Times New Roman"/>
          <w:sz w:val="24"/>
          <w:szCs w:val="24"/>
        </w:rPr>
        <w:t xml:space="preserve"> </w:t>
      </w:r>
      <w:r w:rsidR="00687E75">
        <w:rPr>
          <w:rFonts w:ascii="Times New Roman" w:hAnsi="Times New Roman" w:cs="Times New Roman"/>
          <w:sz w:val="24"/>
          <w:szCs w:val="24"/>
          <w:lang w:val="ru-RU"/>
        </w:rPr>
        <w:t>ж</w:t>
      </w:r>
      <w:proofErr w:type="gramEnd"/>
      <w:r w:rsidR="00687E75">
        <w:rPr>
          <w:rFonts w:ascii="Times New Roman" w:hAnsi="Times New Roman" w:cs="Times New Roman"/>
          <w:sz w:val="24"/>
          <w:szCs w:val="24"/>
          <w:lang w:val="ru-RU"/>
        </w:rPr>
        <w:t>/д вокзала</w:t>
      </w:r>
      <w:r w:rsidRPr="00DE22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62C7">
        <w:rPr>
          <w:rFonts w:ascii="Times New Roman" w:hAnsi="Times New Roman" w:cs="Times New Roman"/>
          <w:sz w:val="24"/>
          <w:szCs w:val="24"/>
          <w:lang w:val="ru-RU"/>
        </w:rPr>
        <w:t xml:space="preserve">г. Владимир </w:t>
      </w:r>
      <w:r w:rsidRPr="00DE2204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B25952">
        <w:rPr>
          <w:rFonts w:ascii="Times New Roman" w:hAnsi="Times New Roman" w:cs="Times New Roman"/>
          <w:sz w:val="24"/>
          <w:szCs w:val="24"/>
          <w:lang w:val="ru-RU"/>
        </w:rPr>
        <w:t>отел</w:t>
      </w:r>
      <w:r w:rsidR="00005C0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B25952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4B3048">
        <w:rPr>
          <w:rFonts w:ascii="Times New Roman" w:hAnsi="Times New Roman" w:cs="Times New Roman"/>
          <w:sz w:val="24"/>
          <w:szCs w:val="24"/>
        </w:rPr>
        <w:t xml:space="preserve">г. </w:t>
      </w:r>
      <w:r w:rsidR="00687E75">
        <w:rPr>
          <w:rFonts w:ascii="Times New Roman" w:hAnsi="Times New Roman" w:cs="Times New Roman"/>
          <w:sz w:val="24"/>
          <w:szCs w:val="24"/>
          <w:lang w:val="ru-RU"/>
        </w:rPr>
        <w:t>Суздал</w:t>
      </w:r>
      <w:r w:rsidR="00D02EA1">
        <w:rPr>
          <w:rFonts w:ascii="Times New Roman" w:hAnsi="Times New Roman" w:cs="Times New Roman"/>
          <w:sz w:val="24"/>
          <w:szCs w:val="24"/>
          <w:lang w:val="ru-RU"/>
        </w:rPr>
        <w:t>ь</w:t>
      </w:r>
      <w:bookmarkStart w:id="0" w:name="_GoBack"/>
      <w:bookmarkEnd w:id="0"/>
      <w:r w:rsidRPr="004B3048">
        <w:rPr>
          <w:rFonts w:ascii="Times New Roman" w:hAnsi="Times New Roman" w:cs="Times New Roman"/>
          <w:sz w:val="24"/>
          <w:szCs w:val="24"/>
        </w:rPr>
        <w:t xml:space="preserve"> </w:t>
      </w:r>
      <w:r w:rsidR="00C44E47" w:rsidRPr="004B304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E5B23">
        <w:rPr>
          <w:rFonts w:ascii="Times New Roman" w:hAnsi="Times New Roman" w:cs="Times New Roman"/>
          <w:sz w:val="24"/>
          <w:szCs w:val="24"/>
          <w:lang w:val="ru-RU"/>
        </w:rPr>
        <w:t>16:00</w:t>
      </w:r>
      <w:r w:rsidR="00C44E47" w:rsidRPr="004B304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2E5B23">
        <w:rPr>
          <w:rFonts w:ascii="Times New Roman" w:hAnsi="Times New Roman" w:cs="Times New Roman"/>
          <w:sz w:val="24"/>
          <w:szCs w:val="24"/>
          <w:lang w:val="ru-RU"/>
        </w:rPr>
        <w:t>17:00</w:t>
      </w:r>
      <w:r w:rsidR="00C44E47" w:rsidRPr="004B3048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0544139" w14:textId="74C3FD3B" w:rsidR="00F517EF" w:rsidRPr="004B3048" w:rsidRDefault="00F517EF" w:rsidP="004B3048">
      <w:pPr>
        <w:numPr>
          <w:ilvl w:val="0"/>
          <w:numId w:val="9"/>
        </w:num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DE2204">
        <w:rPr>
          <w:rFonts w:ascii="Times New Roman" w:hAnsi="Times New Roman" w:cs="Times New Roman"/>
          <w:sz w:val="24"/>
          <w:szCs w:val="24"/>
          <w:lang w:val="ru-RU"/>
        </w:rPr>
        <w:t>Размещение</w:t>
      </w:r>
      <w:r w:rsidRPr="004B3048">
        <w:rPr>
          <w:rFonts w:ascii="Times New Roman" w:hAnsi="Times New Roman" w:cs="Times New Roman"/>
          <w:sz w:val="24"/>
          <w:szCs w:val="24"/>
        </w:rPr>
        <w:t xml:space="preserve"> в </w:t>
      </w:r>
      <w:r w:rsidRPr="00DE2204">
        <w:rPr>
          <w:rFonts w:ascii="Times New Roman" w:hAnsi="Times New Roman" w:cs="Times New Roman"/>
          <w:sz w:val="24"/>
          <w:szCs w:val="24"/>
          <w:lang w:val="ru-RU"/>
        </w:rPr>
        <w:t>отел</w:t>
      </w:r>
      <w:r w:rsidR="00B24996">
        <w:rPr>
          <w:rFonts w:ascii="Times New Roman" w:hAnsi="Times New Roman" w:cs="Times New Roman"/>
          <w:sz w:val="24"/>
          <w:szCs w:val="24"/>
          <w:lang w:val="ru-RU"/>
        </w:rPr>
        <w:t>е</w:t>
      </w:r>
    </w:p>
    <w:p w14:paraId="5B56EC6A" w14:textId="77777777" w:rsidR="00F517EF" w:rsidRPr="004B3048" w:rsidRDefault="00F517EF" w:rsidP="004B3048">
      <w:pPr>
        <w:spacing w:line="240" w:lineRule="auto"/>
        <w:ind w:left="720"/>
        <w:contextualSpacing/>
        <w:rPr>
          <w:rFonts w:ascii="Times New Roman" w:hAnsi="Times New Roman" w:cs="Times New Roman"/>
          <w:i/>
          <w:sz w:val="24"/>
          <w:szCs w:val="24"/>
        </w:rPr>
      </w:pPr>
    </w:p>
    <w:p w14:paraId="30B88E01" w14:textId="6D0B0B7B" w:rsidR="00F517EF" w:rsidRPr="004B3048" w:rsidRDefault="0062383A" w:rsidP="004B30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F517EF" w:rsidRPr="004B304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7</w:t>
      </w:r>
      <w:r w:rsidR="00F517EF" w:rsidRPr="004B3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7EF" w:rsidRPr="00DE2204">
        <w:rPr>
          <w:rFonts w:ascii="Times New Roman" w:hAnsi="Times New Roman" w:cs="Times New Roman"/>
          <w:b/>
          <w:sz w:val="24"/>
          <w:szCs w:val="24"/>
          <w:lang w:val="ru-RU"/>
        </w:rPr>
        <w:t>(пятница</w:t>
      </w:r>
      <w:r w:rsidR="00F517EF" w:rsidRPr="004B3048">
        <w:rPr>
          <w:rFonts w:ascii="Times New Roman" w:hAnsi="Times New Roman" w:cs="Times New Roman"/>
          <w:b/>
          <w:sz w:val="24"/>
          <w:szCs w:val="24"/>
        </w:rPr>
        <w:t>)</w:t>
      </w:r>
      <w:r w:rsidR="00F517EF" w:rsidRPr="004B3048">
        <w:rPr>
          <w:rFonts w:ascii="Times New Roman" w:hAnsi="Times New Roman" w:cs="Times New Roman"/>
          <w:b/>
          <w:sz w:val="24"/>
          <w:szCs w:val="24"/>
        </w:rPr>
        <w:tab/>
      </w:r>
    </w:p>
    <w:p w14:paraId="4C694A27" w14:textId="0BEB754F" w:rsidR="00F517EF" w:rsidRPr="00B24996" w:rsidRDefault="0062383A" w:rsidP="00B24996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24996">
        <w:rPr>
          <w:rFonts w:ascii="Times New Roman" w:eastAsia="Times New Roman" w:hAnsi="Times New Roman" w:cs="Times New Roman"/>
          <w:sz w:val="24"/>
          <w:szCs w:val="24"/>
          <w:lang w:val="ru-RU"/>
        </w:rPr>
        <w:t>Ежегодная профессиональная конференция</w:t>
      </w:r>
      <w:r w:rsidR="00F517EF" w:rsidRPr="00B249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17EF" w:rsidRPr="00B24996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B2499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фраструктура рынка ценных бумаг</w:t>
      </w:r>
      <w:r w:rsidRPr="00B249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ЦФА 2021</w:t>
      </w:r>
      <w:r w:rsidR="00F517EF" w:rsidRPr="00B24996">
        <w:rPr>
          <w:rFonts w:ascii="Times New Roman" w:hAnsi="Times New Roman" w:cs="Times New Roman"/>
          <w:b/>
          <w:sz w:val="24"/>
          <w:szCs w:val="24"/>
        </w:rPr>
        <w:t>»</w:t>
      </w:r>
      <w:r w:rsidR="009B67E2" w:rsidRPr="00B249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B67E2" w:rsidRPr="00B24996">
        <w:rPr>
          <w:rFonts w:ascii="Times New Roman" w:hAnsi="Times New Roman"/>
          <w:sz w:val="24"/>
          <w:szCs w:val="24"/>
          <w:lang w:val="ru-RU"/>
        </w:rPr>
        <w:t>(</w:t>
      </w:r>
      <w:r w:rsidR="009B67E2" w:rsidRPr="00B24996">
        <w:rPr>
          <w:rFonts w:ascii="Times New Roman" w:eastAsia="Times New Roman" w:hAnsi="Times New Roman" w:cs="Times New Roman"/>
          <w:sz w:val="24"/>
          <w:szCs w:val="24"/>
          <w:lang w:val="ru-RU"/>
        </w:rPr>
        <w:t>гостиничн</w:t>
      </w:r>
      <w:r w:rsidR="009B67E2" w:rsidRPr="00B24996">
        <w:rPr>
          <w:rFonts w:ascii="Times New Roman" w:hAnsi="Times New Roman"/>
          <w:sz w:val="24"/>
          <w:szCs w:val="24"/>
          <w:lang w:val="ru-RU"/>
        </w:rPr>
        <w:t>ый</w:t>
      </w:r>
      <w:r w:rsidR="009B67E2" w:rsidRPr="00B249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лекс</w:t>
      </w:r>
      <w:r w:rsidR="009B67E2" w:rsidRPr="00B24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E2" w:rsidRPr="00B24996">
        <w:rPr>
          <w:rFonts w:ascii="Times New Roman" w:eastAsia="Times New Roman" w:hAnsi="Times New Roman" w:cs="Times New Roman"/>
          <w:sz w:val="24"/>
          <w:szCs w:val="24"/>
          <w:lang w:val="ru-RU"/>
        </w:rPr>
        <w:t>«Пушкарская слобода</w:t>
      </w:r>
      <w:r w:rsidR="009B67E2" w:rsidRPr="00B2499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B67E2" w:rsidRPr="00B24996">
        <w:rPr>
          <w:rFonts w:ascii="Times New Roman" w:hAnsi="Times New Roman"/>
          <w:sz w:val="24"/>
          <w:szCs w:val="24"/>
          <w:lang w:val="ru-RU"/>
        </w:rPr>
        <w:t>)</w:t>
      </w:r>
    </w:p>
    <w:p w14:paraId="42A5D686" w14:textId="6F23B7D5" w:rsidR="002D39AD" w:rsidRPr="00DE2204" w:rsidRDefault="002D39AD" w:rsidP="004B3048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щее собрание членов ПАРТАД</w:t>
      </w:r>
    </w:p>
    <w:p w14:paraId="7E4EA7EF" w14:textId="6045DC30" w:rsidR="00F517EF" w:rsidRDefault="000E15B7" w:rsidP="004B3048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F517EF" w:rsidRPr="00DE2204">
        <w:rPr>
          <w:rFonts w:ascii="Times New Roman" w:hAnsi="Times New Roman" w:cs="Times New Roman"/>
          <w:sz w:val="24"/>
          <w:szCs w:val="24"/>
          <w:lang w:val="ru-RU"/>
        </w:rPr>
        <w:t>кскурс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F517EF" w:rsidRPr="00DE2204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62383A">
        <w:rPr>
          <w:rFonts w:ascii="Times New Roman" w:hAnsi="Times New Roman" w:cs="Times New Roman"/>
          <w:sz w:val="24"/>
          <w:szCs w:val="24"/>
          <w:lang w:val="ru-RU"/>
        </w:rPr>
        <w:t>Суздал</w:t>
      </w:r>
      <w:r w:rsidR="002E5B23">
        <w:rPr>
          <w:rFonts w:ascii="Times New Roman" w:hAnsi="Times New Roman" w:cs="Times New Roman"/>
          <w:sz w:val="24"/>
          <w:szCs w:val="24"/>
          <w:lang w:val="ru-RU"/>
        </w:rPr>
        <w:t>ю</w:t>
      </w:r>
    </w:p>
    <w:p w14:paraId="43A2526A" w14:textId="77777777" w:rsidR="00991C79" w:rsidRPr="00DE2204" w:rsidRDefault="00991C79" w:rsidP="00991C79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2A8D8000" w14:textId="1310B4B6" w:rsidR="00F517EF" w:rsidRPr="002D39AD" w:rsidRDefault="0062383A" w:rsidP="00991C79">
      <w:pPr>
        <w:numPr>
          <w:ilvl w:val="0"/>
          <w:numId w:val="14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2204">
        <w:rPr>
          <w:rFonts w:ascii="Times New Roman" w:hAnsi="Times New Roman" w:cs="Times New Roman"/>
          <w:sz w:val="24"/>
          <w:szCs w:val="24"/>
          <w:lang w:val="ru-RU"/>
        </w:rPr>
        <w:t>Подведение итогов конкурса профессионального мастерства</w:t>
      </w:r>
      <w:r w:rsidRPr="002D39AD">
        <w:rPr>
          <w:rFonts w:ascii="Times New Roman" w:hAnsi="Times New Roman" w:cs="Times New Roman"/>
          <w:sz w:val="24"/>
          <w:szCs w:val="24"/>
        </w:rPr>
        <w:t xml:space="preserve"> </w:t>
      </w:r>
      <w:r w:rsidRPr="00DE2204">
        <w:rPr>
          <w:rFonts w:ascii="Times New Roman" w:hAnsi="Times New Roman" w:cs="Times New Roman"/>
          <w:sz w:val="24"/>
          <w:szCs w:val="24"/>
          <w:lang w:val="ru-RU"/>
        </w:rPr>
        <w:t>«Инфраструктурный институт года</w:t>
      </w:r>
      <w:r w:rsidRPr="002D39AD">
        <w:rPr>
          <w:rFonts w:ascii="Times New Roman" w:hAnsi="Times New Roman" w:cs="Times New Roman"/>
          <w:sz w:val="24"/>
          <w:szCs w:val="24"/>
        </w:rPr>
        <w:t xml:space="preserve"> – 2020»</w:t>
      </w:r>
      <w:r w:rsidR="002D39AD" w:rsidRPr="002D39A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D39AD" w:rsidRPr="00DE22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E2204">
        <w:rPr>
          <w:rFonts w:ascii="Times New Roman" w:hAnsi="Times New Roman" w:cs="Times New Roman"/>
          <w:sz w:val="24"/>
          <w:szCs w:val="24"/>
          <w:lang w:val="ru-RU"/>
        </w:rPr>
        <w:t>Торжественная церемония награждения победителей</w:t>
      </w:r>
    </w:p>
    <w:p w14:paraId="1174435D" w14:textId="77777777" w:rsidR="00F517EF" w:rsidRPr="004B3048" w:rsidRDefault="00F517EF" w:rsidP="004B30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09"/>
        <w:gridCol w:w="8329"/>
      </w:tblGrid>
      <w:tr w:rsidR="00F517EF" w:rsidRPr="004B3048" w14:paraId="2D904FE8" w14:textId="77777777" w:rsidTr="0045781E">
        <w:tc>
          <w:tcPr>
            <w:tcW w:w="1809" w:type="dxa"/>
          </w:tcPr>
          <w:p w14:paraId="13E91BE6" w14:textId="77777777" w:rsidR="00D9611C" w:rsidRDefault="00E20C23" w:rsidP="004B304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14:paraId="3B67510B" w14:textId="70E01381" w:rsidR="00E20C23" w:rsidRDefault="00E20C23" w:rsidP="004B304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:30 – 10:00</w:t>
            </w:r>
          </w:p>
          <w:p w14:paraId="059CF9E0" w14:textId="77777777" w:rsidR="00E20C23" w:rsidRDefault="00E20C23" w:rsidP="004B304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4490593" w14:textId="667DFDBA" w:rsidR="00F517EF" w:rsidRPr="004B3048" w:rsidRDefault="00F517EF" w:rsidP="004B3048">
            <w:pPr>
              <w:rPr>
                <w:rFonts w:ascii="Times New Roman" w:hAnsi="Times New Roman"/>
                <w:sz w:val="24"/>
                <w:szCs w:val="24"/>
              </w:rPr>
            </w:pPr>
            <w:r w:rsidRPr="004B3048">
              <w:rPr>
                <w:rFonts w:ascii="Times New Roman" w:hAnsi="Times New Roman"/>
                <w:sz w:val="24"/>
                <w:szCs w:val="24"/>
              </w:rPr>
              <w:t>10:00 – 1</w:t>
            </w:r>
            <w:r w:rsidR="002D39A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Pr="004B3048">
              <w:rPr>
                <w:rFonts w:ascii="Times New Roman" w:hAnsi="Times New Roman"/>
                <w:sz w:val="24"/>
                <w:szCs w:val="24"/>
              </w:rPr>
              <w:t>:</w:t>
            </w:r>
            <w:r w:rsidR="0049660C" w:rsidRPr="004B3048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  <w:p w14:paraId="451B3181" w14:textId="77777777" w:rsidR="00F517EF" w:rsidRPr="004B3048" w:rsidRDefault="00F517EF" w:rsidP="004B304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C8526DF" w14:textId="77777777" w:rsidR="002D39AD" w:rsidRDefault="002D39AD" w:rsidP="004B304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F470A2A" w14:textId="33E1FFAC" w:rsidR="00C44E47" w:rsidRPr="004B3048" w:rsidRDefault="00C44E47" w:rsidP="004B304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30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2:00 </w:t>
            </w:r>
            <w:r w:rsidRPr="004B30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4B30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2</w:t>
            </w:r>
            <w:r w:rsidR="002D39AD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2E5B23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  <w:p w14:paraId="6A2DE05E" w14:textId="77777777" w:rsidR="004604C9" w:rsidRDefault="004604C9" w:rsidP="004B304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045FF1A" w14:textId="338A8BEB" w:rsidR="000E15B7" w:rsidRDefault="000E15B7" w:rsidP="004B304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:30 – 14:00</w:t>
            </w:r>
          </w:p>
          <w:p w14:paraId="386A19C3" w14:textId="77777777" w:rsidR="000E15B7" w:rsidRDefault="000E15B7" w:rsidP="004B304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31D20A1" w14:textId="77777777" w:rsidR="00D9611C" w:rsidRDefault="00D9611C" w:rsidP="004B304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35DC11B" w14:textId="740D90D3" w:rsidR="00C44E47" w:rsidRPr="004B3048" w:rsidRDefault="00C44E47" w:rsidP="004B304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304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D39AD">
              <w:rPr>
                <w:rFonts w:ascii="Times New Roman" w:hAnsi="Times New Roman"/>
                <w:sz w:val="24"/>
                <w:szCs w:val="24"/>
                <w:lang w:val="ru-RU"/>
              </w:rPr>
              <w:t>4:</w:t>
            </w:r>
            <w:r w:rsidRPr="004B30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0 </w:t>
            </w:r>
            <w:r w:rsidRPr="004B304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B3048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  <w:r w:rsidR="002D39AD"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  <w:p w14:paraId="7067BA7B" w14:textId="77777777" w:rsidR="00C44E47" w:rsidRPr="004B3048" w:rsidRDefault="00C44E47" w:rsidP="004B304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</w:tcPr>
          <w:p w14:paraId="5F592A9B" w14:textId="77777777" w:rsidR="00D9611C" w:rsidRDefault="00D9611C" w:rsidP="004B304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A6B0EC0" w14:textId="09EC4E86" w:rsidR="00E20C23" w:rsidRDefault="00E20C23" w:rsidP="004B304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гистрация участников</w:t>
            </w:r>
            <w:r w:rsidR="009B67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68219BD0" w14:textId="77777777" w:rsidR="00E20C23" w:rsidRDefault="00E20C23" w:rsidP="004B304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669F7F8" w14:textId="498D189C" w:rsidR="00F517EF" w:rsidRPr="009B67E2" w:rsidRDefault="0062383A" w:rsidP="004B304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2204">
              <w:rPr>
                <w:rFonts w:ascii="Times New Roman" w:hAnsi="Times New Roman"/>
                <w:sz w:val="24"/>
                <w:szCs w:val="24"/>
                <w:lang w:val="ru-RU"/>
              </w:rPr>
              <w:t>Ежегод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r w:rsidRPr="00DE2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ессион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r w:rsidRPr="00DE2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ферен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F517EF" w:rsidRPr="004B30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E22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DE220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нфраструктура рынка ценных бума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ЦФА 2021</w:t>
            </w:r>
            <w:r w:rsidRPr="0062383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9B67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D9611C">
              <w:rPr>
                <w:rFonts w:ascii="Times New Roman" w:hAnsi="Times New Roman"/>
                <w:sz w:val="24"/>
                <w:szCs w:val="24"/>
                <w:lang w:val="ru-RU"/>
              </w:rPr>
              <w:t>(зал «Романовский»)</w:t>
            </w:r>
          </w:p>
          <w:p w14:paraId="400575CE" w14:textId="77777777" w:rsidR="002D39AD" w:rsidRPr="00DE2204" w:rsidRDefault="002D39AD" w:rsidP="004B304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A5AC587" w14:textId="3AF89241" w:rsidR="00F517EF" w:rsidRDefault="00F517EF" w:rsidP="00DE2204">
            <w:pPr>
              <w:ind w:left="34" w:hanging="3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2204">
              <w:rPr>
                <w:rFonts w:ascii="Times New Roman" w:hAnsi="Times New Roman"/>
                <w:sz w:val="24"/>
                <w:szCs w:val="24"/>
                <w:lang w:val="ru-RU"/>
              </w:rPr>
              <w:t>Кофе</w:t>
            </w:r>
            <w:r w:rsidR="002D39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E15B7">
              <w:rPr>
                <w:rFonts w:ascii="Times New Roman" w:hAnsi="Times New Roman"/>
                <w:sz w:val="24"/>
                <w:szCs w:val="24"/>
              </w:rPr>
              <w:t>–</w:t>
            </w:r>
            <w:r w:rsidR="002D39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уза</w:t>
            </w:r>
          </w:p>
          <w:p w14:paraId="731D1074" w14:textId="77777777" w:rsidR="000E15B7" w:rsidRDefault="000E15B7" w:rsidP="00DE2204">
            <w:pPr>
              <w:ind w:left="34" w:hanging="3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0B03BE5" w14:textId="60278C76" w:rsidR="000E15B7" w:rsidRDefault="000E15B7" w:rsidP="000E15B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должение е</w:t>
            </w:r>
            <w:r w:rsidRPr="00DE2204">
              <w:rPr>
                <w:rFonts w:ascii="Times New Roman" w:hAnsi="Times New Roman"/>
                <w:sz w:val="24"/>
                <w:szCs w:val="24"/>
                <w:lang w:val="ru-RU"/>
              </w:rPr>
              <w:t>жегод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DE2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ессион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  <w:r w:rsidRPr="00DE2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ферен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B30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E22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DE220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нфраструктура рынка ценных бума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ЦФА 2021</w:t>
            </w:r>
            <w:r w:rsidRPr="0062383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7D0575D3" w14:textId="77777777" w:rsidR="004604C9" w:rsidRPr="000E15B7" w:rsidRDefault="004604C9" w:rsidP="00DE2204">
            <w:pPr>
              <w:ind w:left="34" w:hanging="3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AF42430" w14:textId="77777777" w:rsidR="00F517EF" w:rsidRDefault="002D39AD" w:rsidP="009B67E2">
            <w:pPr>
              <w:ind w:left="34" w:hanging="3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анч </w:t>
            </w:r>
            <w:r w:rsidR="002E5B23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9B67E2">
              <w:rPr>
                <w:rFonts w:ascii="Times New Roman" w:hAnsi="Times New Roman"/>
                <w:sz w:val="24"/>
                <w:szCs w:val="24"/>
                <w:lang w:val="ru-RU"/>
              </w:rPr>
              <w:t>ресторан «На Пинаихе»</w:t>
            </w:r>
            <w:r w:rsidR="002E5B23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14:paraId="47589D1E" w14:textId="748B7DE9" w:rsidR="00D9611C" w:rsidRPr="002E5B23" w:rsidRDefault="00D9611C" w:rsidP="009B67E2">
            <w:pPr>
              <w:ind w:left="34" w:hanging="3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D39AD" w:rsidRPr="004B3048" w14:paraId="6875A3F8" w14:textId="77777777" w:rsidTr="0045781E">
        <w:tc>
          <w:tcPr>
            <w:tcW w:w="1809" w:type="dxa"/>
          </w:tcPr>
          <w:p w14:paraId="51B5F8A7" w14:textId="77777777" w:rsidR="00D9611C" w:rsidRDefault="00D9611C" w:rsidP="002D39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F5C8447" w14:textId="1D89E657" w:rsidR="002D39AD" w:rsidRPr="002D39AD" w:rsidRDefault="002D39AD" w:rsidP="002D39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:00 – 15:45</w:t>
            </w:r>
          </w:p>
        </w:tc>
        <w:tc>
          <w:tcPr>
            <w:tcW w:w="8329" w:type="dxa"/>
          </w:tcPr>
          <w:p w14:paraId="7AC46821" w14:textId="77777777" w:rsidR="00D9611C" w:rsidRDefault="00D9611C" w:rsidP="004B304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9E3EEB8" w14:textId="77777777" w:rsidR="00D9611C" w:rsidRDefault="002D39AD" w:rsidP="00D9611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е собрание членов ПАРТАД</w:t>
            </w:r>
            <w:r w:rsidR="002E5B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9611C">
              <w:rPr>
                <w:rFonts w:ascii="Times New Roman" w:hAnsi="Times New Roman"/>
                <w:sz w:val="24"/>
                <w:szCs w:val="24"/>
                <w:lang w:val="ru-RU"/>
              </w:rPr>
              <w:t>(зал «Романовский»)</w:t>
            </w:r>
          </w:p>
          <w:p w14:paraId="0B4B7289" w14:textId="50C6E8F5" w:rsidR="00D9611C" w:rsidRPr="004B3048" w:rsidRDefault="00D9611C" w:rsidP="00D961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7EF" w:rsidRPr="004B3048" w14:paraId="602F3C08" w14:textId="77777777" w:rsidTr="0045781E">
        <w:tc>
          <w:tcPr>
            <w:tcW w:w="1809" w:type="dxa"/>
          </w:tcPr>
          <w:p w14:paraId="00338AC0" w14:textId="77777777" w:rsidR="00D9611C" w:rsidRDefault="00D9611C" w:rsidP="002D39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5267FF3" w14:textId="77777777" w:rsidR="00F517EF" w:rsidRDefault="00F517EF" w:rsidP="002D39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3048">
              <w:rPr>
                <w:rFonts w:ascii="Times New Roman" w:hAnsi="Times New Roman"/>
                <w:sz w:val="24"/>
                <w:szCs w:val="24"/>
              </w:rPr>
              <w:t>16:</w:t>
            </w:r>
            <w:r w:rsidR="002D39AD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  <w:r w:rsidR="000D4C3B" w:rsidRPr="004B30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D4C3B" w:rsidRPr="004B3048">
              <w:rPr>
                <w:rFonts w:ascii="Times New Roman" w:hAnsi="Times New Roman"/>
                <w:sz w:val="24"/>
                <w:szCs w:val="24"/>
              </w:rPr>
              <w:t>–</w:t>
            </w:r>
            <w:r w:rsidR="0049660C" w:rsidRPr="004B30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B3048">
              <w:rPr>
                <w:rFonts w:ascii="Times New Roman" w:hAnsi="Times New Roman"/>
                <w:sz w:val="24"/>
                <w:szCs w:val="24"/>
              </w:rPr>
              <w:t>1</w:t>
            </w:r>
            <w:r w:rsidR="002D39AD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4B3048">
              <w:rPr>
                <w:rFonts w:ascii="Times New Roman" w:hAnsi="Times New Roman"/>
                <w:sz w:val="24"/>
                <w:szCs w:val="24"/>
              </w:rPr>
              <w:t>:</w:t>
            </w:r>
            <w:r w:rsidR="002D39AD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7B694A" w:rsidRPr="004B304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  <w:p w14:paraId="1456401D" w14:textId="64935B8A" w:rsidR="000E15B7" w:rsidRPr="00DE2204" w:rsidRDefault="000E15B7" w:rsidP="002D39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</w:tcPr>
          <w:p w14:paraId="13F3849F" w14:textId="77777777" w:rsidR="00D9611C" w:rsidRDefault="00D9611C" w:rsidP="009B67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BE6614A" w14:textId="68446F45" w:rsidR="00F517EF" w:rsidRPr="004B3048" w:rsidRDefault="00E20C23" w:rsidP="009B67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</w:t>
            </w:r>
            <w:r w:rsidR="00F517EF" w:rsidRPr="00DE2204">
              <w:rPr>
                <w:rFonts w:ascii="Times New Roman" w:hAnsi="Times New Roman"/>
                <w:sz w:val="24"/>
                <w:szCs w:val="24"/>
                <w:lang w:val="ru-RU"/>
              </w:rPr>
              <w:t>кскурси</w:t>
            </w:r>
            <w:r w:rsidR="00F517EF" w:rsidRPr="004B3048">
              <w:rPr>
                <w:rFonts w:ascii="Times New Roman" w:hAnsi="Times New Roman"/>
                <w:sz w:val="24"/>
                <w:szCs w:val="24"/>
                <w:lang w:val="ru-RU"/>
              </w:rPr>
              <w:t>я по</w:t>
            </w:r>
            <w:r w:rsidR="00F517EF" w:rsidRPr="004B3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9AD">
              <w:rPr>
                <w:rFonts w:ascii="Times New Roman" w:hAnsi="Times New Roman"/>
                <w:sz w:val="24"/>
                <w:szCs w:val="24"/>
                <w:lang w:val="ru-RU"/>
              </w:rPr>
              <w:t>Сузда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</w:p>
        </w:tc>
      </w:tr>
      <w:tr w:rsidR="002D39AD" w:rsidRPr="00E20C23" w14:paraId="4DDA361B" w14:textId="77777777" w:rsidTr="0045781E">
        <w:tc>
          <w:tcPr>
            <w:tcW w:w="1809" w:type="dxa"/>
          </w:tcPr>
          <w:p w14:paraId="545EAA10" w14:textId="77777777" w:rsidR="00D9611C" w:rsidRDefault="00D9611C" w:rsidP="004B304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9BAF957" w14:textId="4A4ECA56" w:rsidR="002D39AD" w:rsidRPr="00DE2204" w:rsidRDefault="002D39AD" w:rsidP="004B304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:00 – 22:00</w:t>
            </w:r>
          </w:p>
        </w:tc>
        <w:tc>
          <w:tcPr>
            <w:tcW w:w="8329" w:type="dxa"/>
          </w:tcPr>
          <w:p w14:paraId="4EAEF823" w14:textId="77777777" w:rsidR="00D9611C" w:rsidRDefault="00D9611C" w:rsidP="002D39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B147DBE" w14:textId="41AFE71D" w:rsidR="002D39AD" w:rsidRPr="00DE2204" w:rsidRDefault="002D39AD" w:rsidP="002D39A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2204">
              <w:rPr>
                <w:rFonts w:ascii="Times New Roman" w:hAnsi="Times New Roman"/>
                <w:sz w:val="24"/>
                <w:szCs w:val="24"/>
                <w:lang w:val="ru-RU"/>
              </w:rPr>
              <w:t>Подведение итогов конкурса профессионального мастерства</w:t>
            </w:r>
            <w:r w:rsidRPr="002D39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360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Инфраструктурный институт года</w:t>
            </w:r>
            <w:r w:rsidRPr="0034360E">
              <w:rPr>
                <w:rFonts w:ascii="Times New Roman" w:hAnsi="Times New Roman"/>
                <w:b/>
                <w:sz w:val="24"/>
                <w:szCs w:val="24"/>
              </w:rPr>
              <w:t xml:space="preserve"> – 2020»</w:t>
            </w:r>
            <w:r w:rsidRPr="002D39AD">
              <w:rPr>
                <w:rFonts w:ascii="Times New Roman" w:hAnsi="Times New Roman"/>
                <w:sz w:val="24"/>
                <w:szCs w:val="24"/>
              </w:rPr>
              <w:t>.</w:t>
            </w:r>
            <w:r w:rsidRPr="00DE2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ржественная церемония награждения победителей</w:t>
            </w:r>
            <w:r w:rsidR="00D961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зал «Романовский»)</w:t>
            </w:r>
          </w:p>
          <w:p w14:paraId="29723427" w14:textId="77777777" w:rsidR="00DE2204" w:rsidRDefault="000E15B7" w:rsidP="009B67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уршет</w:t>
            </w:r>
            <w:r w:rsidR="00DE2204" w:rsidRPr="00DE2204">
              <w:rPr>
                <w:rFonts w:ascii="Times New Roman" w:hAnsi="Times New Roman"/>
                <w:sz w:val="24"/>
                <w:szCs w:val="24"/>
                <w:lang w:val="ru-RU"/>
              </w:rPr>
              <w:t>/Танцы</w:t>
            </w:r>
          </w:p>
          <w:p w14:paraId="34FC4B1C" w14:textId="246D9331" w:rsidR="00D9611C" w:rsidRPr="00E20C23" w:rsidRDefault="00D9611C" w:rsidP="009B67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44E0BF22" w14:textId="77777777" w:rsidR="004B3048" w:rsidRDefault="004B3048" w:rsidP="004B304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D47830D" w14:textId="77777777" w:rsidR="00D9611C" w:rsidRDefault="00D9611C" w:rsidP="004B304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B7B5D1E" w14:textId="77777777" w:rsidR="00D9611C" w:rsidRDefault="00D9611C" w:rsidP="004B3048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72D2CE3" w14:textId="409E3CFE" w:rsidR="00F517EF" w:rsidRPr="004B3048" w:rsidRDefault="00DE2204" w:rsidP="004B30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F517EF" w:rsidRPr="004B304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7</w:t>
      </w:r>
      <w:r w:rsidR="00F517EF" w:rsidRPr="004B3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7EF" w:rsidRPr="00DE2204">
        <w:rPr>
          <w:rFonts w:ascii="Times New Roman" w:hAnsi="Times New Roman" w:cs="Times New Roman"/>
          <w:b/>
          <w:sz w:val="24"/>
          <w:szCs w:val="24"/>
          <w:lang w:val="ru-RU"/>
        </w:rPr>
        <w:t>(суббота</w:t>
      </w:r>
      <w:r w:rsidR="00F517EF" w:rsidRPr="004B3048">
        <w:rPr>
          <w:rFonts w:ascii="Times New Roman" w:hAnsi="Times New Roman" w:cs="Times New Roman"/>
          <w:b/>
          <w:sz w:val="24"/>
          <w:szCs w:val="24"/>
        </w:rPr>
        <w:t>)</w:t>
      </w:r>
      <w:r w:rsidR="00F517EF" w:rsidRPr="004B304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4B1FE8C4" w14:textId="252C9368" w:rsidR="00F517EF" w:rsidRPr="00B24996" w:rsidRDefault="00DE2204" w:rsidP="00B24996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4996">
        <w:rPr>
          <w:rFonts w:ascii="Times New Roman" w:eastAsia="Times New Roman" w:hAnsi="Times New Roman" w:cs="Times New Roman"/>
          <w:sz w:val="24"/>
          <w:szCs w:val="24"/>
          <w:lang w:val="ru-RU"/>
        </w:rPr>
        <w:t>Круглый стол конференции</w:t>
      </w:r>
      <w:r w:rsidRPr="00B249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4996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B2499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фраструктура рынка ценных бумаг</w:t>
      </w:r>
      <w:r w:rsidRPr="00B249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ЦФА 2021</w:t>
      </w:r>
      <w:r w:rsidRPr="00B24996">
        <w:rPr>
          <w:rFonts w:ascii="Times New Roman" w:hAnsi="Times New Roman" w:cs="Times New Roman"/>
          <w:b/>
          <w:sz w:val="24"/>
          <w:szCs w:val="24"/>
        </w:rPr>
        <w:t>»</w:t>
      </w:r>
      <w:r w:rsidR="009B67E2" w:rsidRPr="00B249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B67E2" w:rsidRPr="00B24996">
        <w:rPr>
          <w:rFonts w:ascii="Times New Roman" w:hAnsi="Times New Roman"/>
          <w:sz w:val="24"/>
          <w:szCs w:val="24"/>
          <w:lang w:val="ru-RU"/>
        </w:rPr>
        <w:t>(</w:t>
      </w:r>
      <w:r w:rsidR="009B67E2" w:rsidRPr="00B24996">
        <w:rPr>
          <w:rFonts w:ascii="Times New Roman" w:eastAsia="Times New Roman" w:hAnsi="Times New Roman" w:cs="Times New Roman"/>
          <w:sz w:val="24"/>
          <w:szCs w:val="24"/>
          <w:lang w:val="ru-RU"/>
        </w:rPr>
        <w:t>гостиничн</w:t>
      </w:r>
      <w:r w:rsidR="009B67E2" w:rsidRPr="00B24996">
        <w:rPr>
          <w:rFonts w:ascii="Times New Roman" w:hAnsi="Times New Roman"/>
          <w:sz w:val="24"/>
          <w:szCs w:val="24"/>
          <w:lang w:val="ru-RU"/>
        </w:rPr>
        <w:t>ый</w:t>
      </w:r>
      <w:r w:rsidR="009B67E2" w:rsidRPr="00B249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лекс</w:t>
      </w:r>
      <w:r w:rsidR="009B67E2" w:rsidRPr="00B249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7E2" w:rsidRPr="00B24996">
        <w:rPr>
          <w:rFonts w:ascii="Times New Roman" w:eastAsia="Times New Roman" w:hAnsi="Times New Roman" w:cs="Times New Roman"/>
          <w:sz w:val="24"/>
          <w:szCs w:val="24"/>
          <w:lang w:val="ru-RU"/>
        </w:rPr>
        <w:t>«Пушкарская слобода</w:t>
      </w:r>
      <w:r w:rsidR="009B67E2" w:rsidRPr="00B2499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B67E2" w:rsidRPr="00B24996">
        <w:rPr>
          <w:rFonts w:ascii="Times New Roman" w:hAnsi="Times New Roman"/>
          <w:sz w:val="24"/>
          <w:szCs w:val="24"/>
          <w:lang w:val="ru-RU"/>
        </w:rPr>
        <w:t>)</w:t>
      </w:r>
    </w:p>
    <w:p w14:paraId="5F4A5F03" w14:textId="013A1C02" w:rsidR="00F517EF" w:rsidRPr="004B3048" w:rsidRDefault="00F517EF" w:rsidP="004B3048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2204">
        <w:rPr>
          <w:rFonts w:ascii="Times New Roman" w:hAnsi="Times New Roman" w:cs="Times New Roman"/>
          <w:sz w:val="24"/>
          <w:szCs w:val="24"/>
          <w:lang w:val="ru-RU"/>
        </w:rPr>
        <w:t>Экскурсионная программа</w:t>
      </w:r>
      <w:r w:rsidR="00DE22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15B7">
        <w:rPr>
          <w:rFonts w:ascii="Times New Roman" w:hAnsi="Times New Roman"/>
          <w:sz w:val="24"/>
          <w:szCs w:val="24"/>
          <w:lang w:val="ru-RU"/>
        </w:rPr>
        <w:t>по землям Владимирской Руси</w:t>
      </w:r>
      <w:r w:rsidRPr="004B30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2BE642" w14:textId="77777777" w:rsidR="00F517EF" w:rsidRPr="004B3048" w:rsidRDefault="00F517EF" w:rsidP="004B3048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09"/>
        <w:gridCol w:w="8329"/>
      </w:tblGrid>
      <w:tr w:rsidR="00F517EF" w:rsidRPr="004B3048" w14:paraId="426C1E76" w14:textId="77777777" w:rsidTr="0045781E">
        <w:tc>
          <w:tcPr>
            <w:tcW w:w="1809" w:type="dxa"/>
          </w:tcPr>
          <w:p w14:paraId="26B0281C" w14:textId="77777777" w:rsidR="00D9611C" w:rsidRDefault="00D9611C" w:rsidP="004B304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62D4899" w14:textId="0350BDEC" w:rsidR="00F517EF" w:rsidRPr="004B3048" w:rsidRDefault="00DE2204" w:rsidP="004B30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F517EF" w:rsidRPr="004B304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F517EF" w:rsidRPr="004B304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F517EF" w:rsidRPr="004B3048">
              <w:rPr>
                <w:rFonts w:ascii="Times New Roman" w:hAnsi="Times New Roman"/>
                <w:sz w:val="24"/>
                <w:szCs w:val="24"/>
              </w:rPr>
              <w:t xml:space="preserve"> – 12: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F517EF" w:rsidRPr="004B304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  <w:p w14:paraId="1733CC43" w14:textId="77777777" w:rsidR="00F517EF" w:rsidRPr="004B3048" w:rsidRDefault="00F517EF" w:rsidP="004B304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B92B4F7" w14:textId="77777777" w:rsidR="00DE2204" w:rsidRDefault="00DE2204" w:rsidP="004B304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EFF7657" w14:textId="77777777" w:rsidR="00D60DF8" w:rsidRDefault="00D60DF8" w:rsidP="00DE22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3048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DE2204">
              <w:rPr>
                <w:rFonts w:ascii="Times New Roman" w:hAnsi="Times New Roman"/>
                <w:sz w:val="24"/>
                <w:szCs w:val="24"/>
                <w:lang w:val="ru-RU"/>
              </w:rPr>
              <w:t>:0</w:t>
            </w:r>
            <w:r w:rsidRPr="004B30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 </w:t>
            </w:r>
            <w:r w:rsidRPr="004B30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4B30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3</w:t>
            </w:r>
            <w:r w:rsidR="00DE2204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4B3048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  <w:p w14:paraId="1246C829" w14:textId="55B6D2FD" w:rsidR="00D9611C" w:rsidRPr="004B3048" w:rsidRDefault="00D9611C" w:rsidP="00DE22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</w:tcPr>
          <w:p w14:paraId="5F797623" w14:textId="77777777" w:rsidR="00D9611C" w:rsidRDefault="00D9611C" w:rsidP="004B304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07997AC" w14:textId="56A9CAA9" w:rsidR="00F517EF" w:rsidRDefault="00DE2204" w:rsidP="004B304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углый стол</w:t>
            </w:r>
            <w:r w:rsidRPr="00DE22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ферен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B30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E22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DE220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нфраструктура рынка ценных бума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ЦФА 2021</w:t>
            </w:r>
            <w:r w:rsidRPr="0062383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4B3048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D9611C">
              <w:rPr>
                <w:rFonts w:ascii="Times New Roman" w:hAnsi="Times New Roman"/>
                <w:sz w:val="24"/>
                <w:szCs w:val="24"/>
                <w:lang w:val="ru-RU"/>
              </w:rPr>
              <w:t>зал «Романовский»</w:t>
            </w:r>
            <w:r w:rsidRPr="004B3048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14:paraId="696703BC" w14:textId="77777777" w:rsidR="00DE2204" w:rsidRPr="00DE2204" w:rsidRDefault="00DE2204" w:rsidP="004B304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1C9117E" w14:textId="14AEE08C" w:rsidR="00F517EF" w:rsidRDefault="00D9611C" w:rsidP="00DE2204">
            <w:pPr>
              <w:ind w:left="34" w:hanging="3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нч (ресторан «На Пинаихе»)</w:t>
            </w:r>
          </w:p>
          <w:p w14:paraId="13BC85F7" w14:textId="3BF86BAB" w:rsidR="00DE2204" w:rsidRPr="00DE2204" w:rsidRDefault="00DE2204" w:rsidP="00DE2204">
            <w:pPr>
              <w:ind w:left="34" w:hanging="34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517EF" w:rsidRPr="004B3048" w14:paraId="1B8E3190" w14:textId="77777777" w:rsidTr="0045781E">
        <w:tc>
          <w:tcPr>
            <w:tcW w:w="1809" w:type="dxa"/>
          </w:tcPr>
          <w:p w14:paraId="7080AF85" w14:textId="77777777" w:rsidR="00D9611C" w:rsidRDefault="00D9611C" w:rsidP="004B304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F4EEC7A" w14:textId="289082BC" w:rsidR="00C44E47" w:rsidRPr="004B3048" w:rsidRDefault="00F517EF" w:rsidP="004B304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3048">
              <w:rPr>
                <w:rFonts w:ascii="Times New Roman" w:hAnsi="Times New Roman"/>
                <w:sz w:val="24"/>
                <w:szCs w:val="24"/>
              </w:rPr>
              <w:t>13:</w:t>
            </w:r>
            <w:r w:rsidR="00DE220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4B3048">
              <w:rPr>
                <w:rFonts w:ascii="Times New Roman" w:hAnsi="Times New Roman"/>
                <w:sz w:val="24"/>
                <w:szCs w:val="24"/>
              </w:rPr>
              <w:t>0 – 1</w:t>
            </w:r>
            <w:r w:rsidR="007B694A" w:rsidRPr="004B3048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4B3048">
              <w:rPr>
                <w:rFonts w:ascii="Times New Roman" w:hAnsi="Times New Roman"/>
                <w:sz w:val="24"/>
                <w:szCs w:val="24"/>
              </w:rPr>
              <w:t>:</w:t>
            </w:r>
            <w:r w:rsidR="00DE2204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7B694A" w:rsidRPr="004B3048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  <w:p w14:paraId="48D96484" w14:textId="0369320C" w:rsidR="00C44E47" w:rsidRPr="00DE2204" w:rsidRDefault="00C44E47" w:rsidP="004B304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</w:tcPr>
          <w:p w14:paraId="2A1EAD28" w14:textId="77777777" w:rsidR="00D9611C" w:rsidRDefault="00D9611C" w:rsidP="004B304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BEAD8DC" w14:textId="75E59D5D" w:rsidR="00F517EF" w:rsidRPr="004B3048" w:rsidRDefault="005E6D99" w:rsidP="00D9611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2204">
              <w:rPr>
                <w:rFonts w:ascii="Times New Roman" w:hAnsi="Times New Roman"/>
                <w:sz w:val="24"/>
                <w:szCs w:val="24"/>
                <w:lang w:val="ru-RU"/>
              </w:rPr>
              <w:t>Экскурсионная программа</w:t>
            </w:r>
            <w:r w:rsidRPr="004B30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C23">
              <w:rPr>
                <w:rFonts w:ascii="Times New Roman" w:hAnsi="Times New Roman"/>
                <w:sz w:val="24"/>
                <w:szCs w:val="24"/>
                <w:lang w:val="ru-RU"/>
              </w:rPr>
              <w:t>по землям Владимирской Руси</w:t>
            </w:r>
          </w:p>
        </w:tc>
      </w:tr>
      <w:tr w:rsidR="004604C9" w:rsidRPr="004B3048" w14:paraId="4862BEC7" w14:textId="77777777" w:rsidTr="0045781E">
        <w:tc>
          <w:tcPr>
            <w:tcW w:w="1809" w:type="dxa"/>
          </w:tcPr>
          <w:p w14:paraId="13DA80D9" w14:textId="77777777" w:rsidR="00D9611C" w:rsidRDefault="00D9611C" w:rsidP="00DE22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08DBE4D" w14:textId="77777777" w:rsidR="004604C9" w:rsidRDefault="004604C9" w:rsidP="00DE22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304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E2204">
              <w:rPr>
                <w:rFonts w:ascii="Times New Roman" w:hAnsi="Times New Roman"/>
                <w:sz w:val="24"/>
                <w:szCs w:val="24"/>
                <w:lang w:val="ru-RU"/>
              </w:rPr>
              <w:t>9:0</w:t>
            </w:r>
            <w:r w:rsidRPr="004B30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 </w:t>
            </w:r>
            <w:r w:rsidRPr="004B30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4B304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1:00</w:t>
            </w:r>
          </w:p>
          <w:p w14:paraId="2F39E50C" w14:textId="763AD2B6" w:rsidR="00D9611C" w:rsidRPr="00DE2204" w:rsidRDefault="00D9611C" w:rsidP="00DE220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329" w:type="dxa"/>
          </w:tcPr>
          <w:p w14:paraId="18CA7607" w14:textId="77777777" w:rsidR="00D9611C" w:rsidRDefault="00D9611C" w:rsidP="00D9611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B14CF54" w14:textId="40427A92" w:rsidR="004604C9" w:rsidRPr="00E20C23" w:rsidRDefault="004604C9" w:rsidP="00D02EA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2204">
              <w:rPr>
                <w:rFonts w:ascii="Times New Roman" w:hAnsi="Times New Roman"/>
                <w:sz w:val="24"/>
                <w:szCs w:val="24"/>
                <w:lang w:val="ru-RU"/>
              </w:rPr>
              <w:t>Ужин</w:t>
            </w:r>
            <w:r w:rsidRPr="00DE2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C23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DE2204">
              <w:rPr>
                <w:rFonts w:ascii="Times New Roman" w:hAnsi="Times New Roman"/>
                <w:sz w:val="24"/>
                <w:szCs w:val="24"/>
                <w:lang w:val="ru-RU"/>
              </w:rPr>
              <w:t>ресторан</w:t>
            </w:r>
            <w:r w:rsidR="00D961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г. Владимир</w:t>
            </w:r>
            <w:r w:rsidR="00E20C23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</w:tbl>
    <w:p w14:paraId="39101949" w14:textId="77777777" w:rsidR="00F517EF" w:rsidRPr="004B3048" w:rsidRDefault="00F517EF" w:rsidP="004B30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A6D34C" w14:textId="0028F898" w:rsidR="00F517EF" w:rsidRPr="004B3048" w:rsidRDefault="00DE2204" w:rsidP="004B30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="00F517EF" w:rsidRPr="004B304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07</w:t>
      </w:r>
      <w:r w:rsidR="00F517EF" w:rsidRPr="004B3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7EF" w:rsidRPr="00DE2204">
        <w:rPr>
          <w:rFonts w:ascii="Times New Roman" w:hAnsi="Times New Roman" w:cs="Times New Roman"/>
          <w:b/>
          <w:sz w:val="24"/>
          <w:szCs w:val="24"/>
          <w:lang w:val="ru-RU"/>
        </w:rPr>
        <w:t>(воскресенье</w:t>
      </w:r>
      <w:r w:rsidR="00F517EF" w:rsidRPr="004B304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517EF" w:rsidRPr="004B3048">
        <w:rPr>
          <w:rFonts w:ascii="Times New Roman" w:hAnsi="Times New Roman" w:cs="Times New Roman"/>
          <w:sz w:val="24"/>
          <w:szCs w:val="24"/>
        </w:rPr>
        <w:tab/>
      </w:r>
    </w:p>
    <w:p w14:paraId="18B7B7FA" w14:textId="0C875E8A" w:rsidR="004B3048" w:rsidRPr="004B3048" w:rsidRDefault="00F517EF" w:rsidP="004B304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4B3048">
        <w:rPr>
          <w:rFonts w:ascii="Times New Roman" w:hAnsi="Times New Roman" w:cs="Times New Roman"/>
          <w:sz w:val="24"/>
          <w:szCs w:val="24"/>
        </w:rPr>
        <w:t xml:space="preserve">      </w:t>
      </w:r>
      <w:r w:rsidRPr="00DE2204">
        <w:rPr>
          <w:rFonts w:ascii="Times New Roman" w:hAnsi="Times New Roman" w:cs="Times New Roman"/>
          <w:sz w:val="24"/>
          <w:szCs w:val="24"/>
          <w:lang w:val="ru-RU"/>
        </w:rPr>
        <w:t>Трансфер</w:t>
      </w:r>
      <w:r w:rsidR="00B24996" w:rsidRPr="00B249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4996">
        <w:rPr>
          <w:rFonts w:ascii="Times New Roman" w:hAnsi="Times New Roman" w:cs="Times New Roman"/>
          <w:sz w:val="24"/>
          <w:szCs w:val="24"/>
          <w:lang w:val="ru-RU"/>
        </w:rPr>
        <w:t>от отеля</w:t>
      </w:r>
      <w:r w:rsidR="004B30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4B3048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4B3048">
        <w:rPr>
          <w:rFonts w:ascii="Times New Roman" w:hAnsi="Times New Roman" w:cs="Times New Roman"/>
          <w:sz w:val="24"/>
          <w:szCs w:val="24"/>
        </w:rPr>
        <w:t xml:space="preserve"> </w:t>
      </w:r>
      <w:r w:rsidR="00DE2204">
        <w:rPr>
          <w:rFonts w:ascii="Times New Roman" w:hAnsi="Times New Roman" w:cs="Times New Roman"/>
          <w:sz w:val="24"/>
          <w:szCs w:val="24"/>
          <w:lang w:val="ru-RU"/>
        </w:rPr>
        <w:t>ж</w:t>
      </w:r>
      <w:proofErr w:type="gramEnd"/>
      <w:r w:rsidR="00DE2204">
        <w:rPr>
          <w:rFonts w:ascii="Times New Roman" w:hAnsi="Times New Roman" w:cs="Times New Roman"/>
          <w:sz w:val="24"/>
          <w:szCs w:val="24"/>
          <w:lang w:val="ru-RU"/>
        </w:rPr>
        <w:t>/д вокзал</w:t>
      </w:r>
      <w:r w:rsidR="00E20C23">
        <w:rPr>
          <w:rFonts w:ascii="Times New Roman" w:hAnsi="Times New Roman" w:cs="Times New Roman"/>
          <w:sz w:val="24"/>
          <w:szCs w:val="24"/>
          <w:lang w:val="ru-RU"/>
        </w:rPr>
        <w:t>а г. Владимир</w:t>
      </w:r>
      <w:r w:rsidR="004B30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3876" w:rsidRPr="004B3048">
        <w:rPr>
          <w:rFonts w:ascii="Times New Roman" w:hAnsi="Times New Roman" w:cs="Times New Roman"/>
          <w:sz w:val="24"/>
          <w:szCs w:val="24"/>
          <w:lang w:val="ru-RU"/>
        </w:rPr>
        <w:t>(1</w:t>
      </w:r>
      <w:r w:rsidR="00DE2204">
        <w:rPr>
          <w:rFonts w:ascii="Times New Roman" w:hAnsi="Times New Roman" w:cs="Times New Roman"/>
          <w:sz w:val="24"/>
          <w:szCs w:val="24"/>
          <w:lang w:val="ru-RU"/>
        </w:rPr>
        <w:t>1:</w:t>
      </w:r>
      <w:r w:rsidR="00005C05">
        <w:rPr>
          <w:rFonts w:ascii="Times New Roman" w:hAnsi="Times New Roman" w:cs="Times New Roman"/>
          <w:sz w:val="24"/>
          <w:szCs w:val="24"/>
          <w:lang w:val="ru-RU"/>
        </w:rPr>
        <w:t>45</w:t>
      </w:r>
      <w:r w:rsidR="00C44E47" w:rsidRPr="004B3048">
        <w:rPr>
          <w:rFonts w:ascii="Times New Roman" w:hAnsi="Times New Roman" w:cs="Times New Roman"/>
          <w:sz w:val="24"/>
          <w:szCs w:val="24"/>
          <w:lang w:val="ru-RU"/>
        </w:rPr>
        <w:t>)</w:t>
      </w:r>
    </w:p>
    <w:sectPr w:rsidR="004B3048" w:rsidRPr="004B3048" w:rsidSect="00103BE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19D6"/>
    <w:multiLevelType w:val="hybridMultilevel"/>
    <w:tmpl w:val="A99C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0C9"/>
    <w:multiLevelType w:val="hybridMultilevel"/>
    <w:tmpl w:val="5DBC8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618"/>
    <w:multiLevelType w:val="hybridMultilevel"/>
    <w:tmpl w:val="5D3AD1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05305"/>
    <w:multiLevelType w:val="hybridMultilevel"/>
    <w:tmpl w:val="780623A6"/>
    <w:lvl w:ilvl="0" w:tplc="DE6A0A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163CD"/>
    <w:multiLevelType w:val="hybridMultilevel"/>
    <w:tmpl w:val="8A2C2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F54ED"/>
    <w:multiLevelType w:val="hybridMultilevel"/>
    <w:tmpl w:val="7AA46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E1B61"/>
    <w:multiLevelType w:val="hybridMultilevel"/>
    <w:tmpl w:val="6C2C363E"/>
    <w:lvl w:ilvl="0" w:tplc="5E5C4B1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94C03"/>
    <w:multiLevelType w:val="hybridMultilevel"/>
    <w:tmpl w:val="A3E4C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F6188"/>
    <w:multiLevelType w:val="hybridMultilevel"/>
    <w:tmpl w:val="D1C65980"/>
    <w:lvl w:ilvl="0" w:tplc="DE6A0A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763E2"/>
    <w:multiLevelType w:val="hybridMultilevel"/>
    <w:tmpl w:val="4EC0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85A4A"/>
    <w:multiLevelType w:val="hybridMultilevel"/>
    <w:tmpl w:val="45D455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83711"/>
    <w:multiLevelType w:val="multilevel"/>
    <w:tmpl w:val="92E4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5544D8"/>
    <w:multiLevelType w:val="hybridMultilevel"/>
    <w:tmpl w:val="A13E6598"/>
    <w:lvl w:ilvl="0" w:tplc="DE6A0A7C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401E0D"/>
    <w:multiLevelType w:val="hybridMultilevel"/>
    <w:tmpl w:val="336E7AFA"/>
    <w:lvl w:ilvl="0" w:tplc="DE6A0A7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12"/>
  </w:num>
  <w:num w:numId="11">
    <w:abstractNumId w:val="13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78"/>
    <w:rsid w:val="00005C05"/>
    <w:rsid w:val="000265AD"/>
    <w:rsid w:val="00043D36"/>
    <w:rsid w:val="000773D9"/>
    <w:rsid w:val="00092A4E"/>
    <w:rsid w:val="000A5D88"/>
    <w:rsid w:val="000C521A"/>
    <w:rsid w:val="000C62C7"/>
    <w:rsid w:val="000D4C3B"/>
    <w:rsid w:val="000E15B7"/>
    <w:rsid w:val="00103BEA"/>
    <w:rsid w:val="00111841"/>
    <w:rsid w:val="001244E2"/>
    <w:rsid w:val="0012777E"/>
    <w:rsid w:val="0013121D"/>
    <w:rsid w:val="001426A6"/>
    <w:rsid w:val="00151CEC"/>
    <w:rsid w:val="00165D95"/>
    <w:rsid w:val="00175558"/>
    <w:rsid w:val="001C44CC"/>
    <w:rsid w:val="001D0D74"/>
    <w:rsid w:val="001D5FE8"/>
    <w:rsid w:val="001D603A"/>
    <w:rsid w:val="001D651F"/>
    <w:rsid w:val="00205C7D"/>
    <w:rsid w:val="00210238"/>
    <w:rsid w:val="00234915"/>
    <w:rsid w:val="002B3F3F"/>
    <w:rsid w:val="002C75AF"/>
    <w:rsid w:val="002D39AD"/>
    <w:rsid w:val="002E0A6D"/>
    <w:rsid w:val="002E5B23"/>
    <w:rsid w:val="002F1835"/>
    <w:rsid w:val="002F45EA"/>
    <w:rsid w:val="002F5BE6"/>
    <w:rsid w:val="002F5CC7"/>
    <w:rsid w:val="00324D77"/>
    <w:rsid w:val="0034360E"/>
    <w:rsid w:val="00360D6B"/>
    <w:rsid w:val="00382823"/>
    <w:rsid w:val="00396577"/>
    <w:rsid w:val="003A189D"/>
    <w:rsid w:val="003B0575"/>
    <w:rsid w:val="003D3B06"/>
    <w:rsid w:val="003D7EE1"/>
    <w:rsid w:val="003F3D69"/>
    <w:rsid w:val="00410D6F"/>
    <w:rsid w:val="00427C29"/>
    <w:rsid w:val="0043023A"/>
    <w:rsid w:val="004604C9"/>
    <w:rsid w:val="00467C5E"/>
    <w:rsid w:val="0048006E"/>
    <w:rsid w:val="00487800"/>
    <w:rsid w:val="00491BAE"/>
    <w:rsid w:val="00495D60"/>
    <w:rsid w:val="0049660C"/>
    <w:rsid w:val="004A2F20"/>
    <w:rsid w:val="004A414B"/>
    <w:rsid w:val="004B3048"/>
    <w:rsid w:val="004C4FE1"/>
    <w:rsid w:val="004F065A"/>
    <w:rsid w:val="004F4AF1"/>
    <w:rsid w:val="00505CE3"/>
    <w:rsid w:val="00531148"/>
    <w:rsid w:val="005410D8"/>
    <w:rsid w:val="0054262D"/>
    <w:rsid w:val="00552EEC"/>
    <w:rsid w:val="00554DAB"/>
    <w:rsid w:val="00560D78"/>
    <w:rsid w:val="00563FF8"/>
    <w:rsid w:val="005A5878"/>
    <w:rsid w:val="005C0913"/>
    <w:rsid w:val="005E6D99"/>
    <w:rsid w:val="00616036"/>
    <w:rsid w:val="0062383A"/>
    <w:rsid w:val="00626E9D"/>
    <w:rsid w:val="0063121E"/>
    <w:rsid w:val="006433C3"/>
    <w:rsid w:val="00687E75"/>
    <w:rsid w:val="00692740"/>
    <w:rsid w:val="006B74D9"/>
    <w:rsid w:val="006C256D"/>
    <w:rsid w:val="006C7178"/>
    <w:rsid w:val="007225CA"/>
    <w:rsid w:val="00740A7F"/>
    <w:rsid w:val="00740CFB"/>
    <w:rsid w:val="00765AE5"/>
    <w:rsid w:val="007725CA"/>
    <w:rsid w:val="00777B6E"/>
    <w:rsid w:val="007B0013"/>
    <w:rsid w:val="007B32C6"/>
    <w:rsid w:val="007B694A"/>
    <w:rsid w:val="007C4FB0"/>
    <w:rsid w:val="00800D1D"/>
    <w:rsid w:val="00805601"/>
    <w:rsid w:val="00832DA4"/>
    <w:rsid w:val="00850C73"/>
    <w:rsid w:val="00867441"/>
    <w:rsid w:val="00880044"/>
    <w:rsid w:val="00881155"/>
    <w:rsid w:val="00893B10"/>
    <w:rsid w:val="008C62B8"/>
    <w:rsid w:val="008D1B08"/>
    <w:rsid w:val="008E65D2"/>
    <w:rsid w:val="008F2920"/>
    <w:rsid w:val="008F2EEC"/>
    <w:rsid w:val="00903071"/>
    <w:rsid w:val="00914D90"/>
    <w:rsid w:val="00924A80"/>
    <w:rsid w:val="00940EF2"/>
    <w:rsid w:val="0095652E"/>
    <w:rsid w:val="009712B8"/>
    <w:rsid w:val="00976399"/>
    <w:rsid w:val="00991C79"/>
    <w:rsid w:val="009A04BB"/>
    <w:rsid w:val="009B67E2"/>
    <w:rsid w:val="009B6BB2"/>
    <w:rsid w:val="009D1996"/>
    <w:rsid w:val="009D3876"/>
    <w:rsid w:val="009F5502"/>
    <w:rsid w:val="00A30A04"/>
    <w:rsid w:val="00A33937"/>
    <w:rsid w:val="00A36728"/>
    <w:rsid w:val="00A9396E"/>
    <w:rsid w:val="00AA1DC8"/>
    <w:rsid w:val="00AB0C97"/>
    <w:rsid w:val="00B00E0C"/>
    <w:rsid w:val="00B155ED"/>
    <w:rsid w:val="00B24996"/>
    <w:rsid w:val="00B24FB6"/>
    <w:rsid w:val="00B25952"/>
    <w:rsid w:val="00B31D9F"/>
    <w:rsid w:val="00B37F5A"/>
    <w:rsid w:val="00B577A1"/>
    <w:rsid w:val="00B70F31"/>
    <w:rsid w:val="00B73616"/>
    <w:rsid w:val="00B7427A"/>
    <w:rsid w:val="00B76D1F"/>
    <w:rsid w:val="00BA6477"/>
    <w:rsid w:val="00BB2BAF"/>
    <w:rsid w:val="00BD5572"/>
    <w:rsid w:val="00C07D29"/>
    <w:rsid w:val="00C3319B"/>
    <w:rsid w:val="00C44E47"/>
    <w:rsid w:val="00C66CC0"/>
    <w:rsid w:val="00C738B8"/>
    <w:rsid w:val="00C8001A"/>
    <w:rsid w:val="00C92FDD"/>
    <w:rsid w:val="00C95427"/>
    <w:rsid w:val="00D02EA1"/>
    <w:rsid w:val="00D14B1E"/>
    <w:rsid w:val="00D60DF8"/>
    <w:rsid w:val="00D7177F"/>
    <w:rsid w:val="00D916AD"/>
    <w:rsid w:val="00D94370"/>
    <w:rsid w:val="00D9611C"/>
    <w:rsid w:val="00DA5DFE"/>
    <w:rsid w:val="00DA7D61"/>
    <w:rsid w:val="00DE1567"/>
    <w:rsid w:val="00DE2204"/>
    <w:rsid w:val="00E20C23"/>
    <w:rsid w:val="00E6700A"/>
    <w:rsid w:val="00E71B02"/>
    <w:rsid w:val="00E8471E"/>
    <w:rsid w:val="00E92DFA"/>
    <w:rsid w:val="00EA7C81"/>
    <w:rsid w:val="00EB5792"/>
    <w:rsid w:val="00EC3999"/>
    <w:rsid w:val="00ED6078"/>
    <w:rsid w:val="00EE2CA0"/>
    <w:rsid w:val="00F057A2"/>
    <w:rsid w:val="00F12390"/>
    <w:rsid w:val="00F217D1"/>
    <w:rsid w:val="00F517EF"/>
    <w:rsid w:val="00F85F78"/>
    <w:rsid w:val="00F96237"/>
    <w:rsid w:val="00FD00E1"/>
    <w:rsid w:val="00FE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7E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6E"/>
  </w:style>
  <w:style w:type="paragraph" w:styleId="1">
    <w:name w:val="heading 1"/>
    <w:basedOn w:val="a"/>
    <w:next w:val="a"/>
    <w:link w:val="10"/>
    <w:uiPriority w:val="9"/>
    <w:qFormat/>
    <w:rsid w:val="00A9396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96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96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96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96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96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396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396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396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9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D60"/>
    <w:rPr>
      <w:rFonts w:ascii="Tahoma" w:hAnsi="Tahoma" w:cs="Tahoma"/>
      <w:sz w:val="16"/>
      <w:szCs w:val="16"/>
      <w:lang w:val="ru-RU"/>
    </w:rPr>
  </w:style>
  <w:style w:type="table" w:styleId="a6">
    <w:name w:val="Table Grid"/>
    <w:basedOn w:val="a1"/>
    <w:uiPriority w:val="39"/>
    <w:rsid w:val="00C8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396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396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396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396E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9396E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9396E"/>
    <w:rPr>
      <w:smallCaps/>
      <w:color w:val="ED7D31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9396E"/>
    <w:rPr>
      <w:b/>
      <w:smallCaps/>
      <w:color w:val="ED7D31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9396E"/>
    <w:rPr>
      <w:b/>
      <w:i/>
      <w:smallCaps/>
      <w:color w:val="C4591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9396E"/>
    <w:rPr>
      <w:b/>
      <w:i/>
      <w:smallCaps/>
      <w:color w:val="823B0B" w:themeColor="accent2" w:themeShade="7F"/>
    </w:rPr>
  </w:style>
  <w:style w:type="paragraph" w:styleId="a7">
    <w:name w:val="caption"/>
    <w:basedOn w:val="a"/>
    <w:next w:val="a"/>
    <w:uiPriority w:val="35"/>
    <w:semiHidden/>
    <w:unhideWhenUsed/>
    <w:qFormat/>
    <w:rsid w:val="00A9396E"/>
    <w:rPr>
      <w:b/>
      <w:bCs/>
      <w:caps/>
      <w:sz w:val="16"/>
      <w:szCs w:val="18"/>
    </w:rPr>
  </w:style>
  <w:style w:type="paragraph" w:styleId="a8">
    <w:name w:val="Title"/>
    <w:basedOn w:val="a"/>
    <w:next w:val="a"/>
    <w:link w:val="a9"/>
    <w:uiPriority w:val="10"/>
    <w:qFormat/>
    <w:rsid w:val="00A9396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A9396E"/>
    <w:rPr>
      <w:smallCaps/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A9396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A9396E"/>
    <w:rPr>
      <w:rFonts w:asciiTheme="majorHAnsi" w:eastAsiaTheme="majorEastAsia" w:hAnsiTheme="majorHAnsi" w:cstheme="majorBidi"/>
      <w:szCs w:val="22"/>
    </w:rPr>
  </w:style>
  <w:style w:type="character" w:styleId="ac">
    <w:name w:val="Strong"/>
    <w:uiPriority w:val="22"/>
    <w:qFormat/>
    <w:rsid w:val="00A9396E"/>
    <w:rPr>
      <w:b/>
      <w:color w:val="ED7D31" w:themeColor="accent2"/>
    </w:rPr>
  </w:style>
  <w:style w:type="character" w:styleId="ad">
    <w:name w:val="Emphasis"/>
    <w:uiPriority w:val="20"/>
    <w:qFormat/>
    <w:rsid w:val="00A9396E"/>
    <w:rPr>
      <w:b/>
      <w:i/>
      <w:spacing w:val="10"/>
    </w:rPr>
  </w:style>
  <w:style w:type="paragraph" w:styleId="ae">
    <w:name w:val="No Spacing"/>
    <w:basedOn w:val="a"/>
    <w:link w:val="af"/>
    <w:uiPriority w:val="1"/>
    <w:qFormat/>
    <w:rsid w:val="00A9396E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A9396E"/>
  </w:style>
  <w:style w:type="paragraph" w:styleId="21">
    <w:name w:val="Quote"/>
    <w:basedOn w:val="a"/>
    <w:next w:val="a"/>
    <w:link w:val="22"/>
    <w:uiPriority w:val="29"/>
    <w:qFormat/>
    <w:rsid w:val="00A9396E"/>
    <w:rPr>
      <w:i/>
    </w:rPr>
  </w:style>
  <w:style w:type="character" w:customStyle="1" w:styleId="22">
    <w:name w:val="Цитата 2 Знак"/>
    <w:basedOn w:val="a0"/>
    <w:link w:val="21"/>
    <w:uiPriority w:val="29"/>
    <w:rsid w:val="00A9396E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A9396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1">
    <w:name w:val="Выделенная цитата Знак"/>
    <w:basedOn w:val="a0"/>
    <w:link w:val="af0"/>
    <w:uiPriority w:val="30"/>
    <w:rsid w:val="00A9396E"/>
    <w:rPr>
      <w:b/>
      <w:i/>
      <w:color w:val="FFFFFF" w:themeColor="background1"/>
      <w:shd w:val="clear" w:color="auto" w:fill="ED7D31" w:themeFill="accent2"/>
    </w:rPr>
  </w:style>
  <w:style w:type="character" w:styleId="af2">
    <w:name w:val="Subtle Emphasis"/>
    <w:uiPriority w:val="19"/>
    <w:qFormat/>
    <w:rsid w:val="00A9396E"/>
    <w:rPr>
      <w:i/>
    </w:rPr>
  </w:style>
  <w:style w:type="character" w:styleId="af3">
    <w:name w:val="Intense Emphasis"/>
    <w:uiPriority w:val="21"/>
    <w:qFormat/>
    <w:rsid w:val="00A9396E"/>
    <w:rPr>
      <w:b/>
      <w:i/>
      <w:color w:val="ED7D31" w:themeColor="accent2"/>
      <w:spacing w:val="10"/>
    </w:rPr>
  </w:style>
  <w:style w:type="character" w:styleId="af4">
    <w:name w:val="Subtle Reference"/>
    <w:uiPriority w:val="31"/>
    <w:qFormat/>
    <w:rsid w:val="00A9396E"/>
    <w:rPr>
      <w:b/>
    </w:rPr>
  </w:style>
  <w:style w:type="character" w:styleId="af5">
    <w:name w:val="Intense Reference"/>
    <w:uiPriority w:val="32"/>
    <w:qFormat/>
    <w:rsid w:val="00A9396E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A9396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A9396E"/>
    <w:pPr>
      <w:outlineLvl w:val="9"/>
    </w:pPr>
    <w:rPr>
      <w:lang w:bidi="en-US"/>
    </w:rPr>
  </w:style>
  <w:style w:type="character" w:customStyle="1" w:styleId="yellow">
    <w:name w:val="yellow"/>
    <w:basedOn w:val="a0"/>
    <w:rsid w:val="002F5BE6"/>
  </w:style>
  <w:style w:type="character" w:styleId="af8">
    <w:name w:val="Hyperlink"/>
    <w:basedOn w:val="a0"/>
    <w:uiPriority w:val="99"/>
    <w:semiHidden/>
    <w:unhideWhenUsed/>
    <w:rsid w:val="007725CA"/>
    <w:rPr>
      <w:color w:val="0000FF"/>
      <w:u w:val="single"/>
    </w:rPr>
  </w:style>
  <w:style w:type="character" w:customStyle="1" w:styleId="fromto-time">
    <w:name w:val="fromto-time"/>
    <w:basedOn w:val="a0"/>
    <w:rsid w:val="005C0913"/>
  </w:style>
  <w:style w:type="character" w:customStyle="1" w:styleId="fromto-total">
    <w:name w:val="fromto-total"/>
    <w:basedOn w:val="a0"/>
    <w:rsid w:val="005C0913"/>
  </w:style>
  <w:style w:type="paragraph" w:customStyle="1" w:styleId="fromto-txt">
    <w:name w:val="fromto-txt"/>
    <w:basedOn w:val="a"/>
    <w:rsid w:val="005C09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arning">
    <w:name w:val="warning"/>
    <w:basedOn w:val="a0"/>
    <w:rsid w:val="005C0913"/>
  </w:style>
  <w:style w:type="character" w:customStyle="1" w:styleId="text">
    <w:name w:val="text"/>
    <w:basedOn w:val="a0"/>
    <w:rsid w:val="005C0913"/>
  </w:style>
  <w:style w:type="character" w:customStyle="1" w:styleId="rzltwaycity">
    <w:name w:val="rzlt_way_city"/>
    <w:basedOn w:val="a0"/>
    <w:rsid w:val="005C0913"/>
  </w:style>
  <w:style w:type="character" w:customStyle="1" w:styleId="rzltwaydate">
    <w:name w:val="rzlt_way_date"/>
    <w:basedOn w:val="a0"/>
    <w:rsid w:val="005C0913"/>
  </w:style>
  <w:style w:type="character" w:customStyle="1" w:styleId="rzlt-fest">
    <w:name w:val="rzlt-fest"/>
    <w:basedOn w:val="a0"/>
    <w:rsid w:val="005C0913"/>
  </w:style>
  <w:style w:type="character" w:customStyle="1" w:styleId="rzltwaytotaltimetxt">
    <w:name w:val="rzlt_way_total_time_txt"/>
    <w:basedOn w:val="a0"/>
    <w:rsid w:val="009A04BB"/>
  </w:style>
  <w:style w:type="character" w:customStyle="1" w:styleId="rzltontheway">
    <w:name w:val="rzlt_ontheway"/>
    <w:basedOn w:val="a0"/>
    <w:rsid w:val="009A04BB"/>
  </w:style>
  <w:style w:type="character" w:customStyle="1" w:styleId="rzltpseudo">
    <w:name w:val="rzlt_pseudo"/>
    <w:basedOn w:val="a0"/>
    <w:rsid w:val="009A04BB"/>
  </w:style>
  <w:style w:type="table" w:customStyle="1" w:styleId="11">
    <w:name w:val="Сетка таблицы1"/>
    <w:basedOn w:val="a1"/>
    <w:next w:val="a6"/>
    <w:uiPriority w:val="39"/>
    <w:rsid w:val="0011184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96E"/>
  </w:style>
  <w:style w:type="paragraph" w:styleId="1">
    <w:name w:val="heading 1"/>
    <w:basedOn w:val="a"/>
    <w:next w:val="a"/>
    <w:link w:val="10"/>
    <w:uiPriority w:val="9"/>
    <w:qFormat/>
    <w:rsid w:val="00A9396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96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96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96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96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96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396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396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396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9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D60"/>
    <w:rPr>
      <w:rFonts w:ascii="Tahoma" w:hAnsi="Tahoma" w:cs="Tahoma"/>
      <w:sz w:val="16"/>
      <w:szCs w:val="16"/>
      <w:lang w:val="ru-RU"/>
    </w:rPr>
  </w:style>
  <w:style w:type="table" w:styleId="a6">
    <w:name w:val="Table Grid"/>
    <w:basedOn w:val="a1"/>
    <w:uiPriority w:val="39"/>
    <w:rsid w:val="00C8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396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396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396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396E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9396E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9396E"/>
    <w:rPr>
      <w:smallCaps/>
      <w:color w:val="ED7D31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9396E"/>
    <w:rPr>
      <w:b/>
      <w:smallCaps/>
      <w:color w:val="ED7D31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9396E"/>
    <w:rPr>
      <w:b/>
      <w:i/>
      <w:smallCaps/>
      <w:color w:val="C45911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9396E"/>
    <w:rPr>
      <w:b/>
      <w:i/>
      <w:smallCaps/>
      <w:color w:val="823B0B" w:themeColor="accent2" w:themeShade="7F"/>
    </w:rPr>
  </w:style>
  <w:style w:type="paragraph" w:styleId="a7">
    <w:name w:val="caption"/>
    <w:basedOn w:val="a"/>
    <w:next w:val="a"/>
    <w:uiPriority w:val="35"/>
    <w:semiHidden/>
    <w:unhideWhenUsed/>
    <w:qFormat/>
    <w:rsid w:val="00A9396E"/>
    <w:rPr>
      <w:b/>
      <w:bCs/>
      <w:caps/>
      <w:sz w:val="16"/>
      <w:szCs w:val="18"/>
    </w:rPr>
  </w:style>
  <w:style w:type="paragraph" w:styleId="a8">
    <w:name w:val="Title"/>
    <w:basedOn w:val="a"/>
    <w:next w:val="a"/>
    <w:link w:val="a9"/>
    <w:uiPriority w:val="10"/>
    <w:qFormat/>
    <w:rsid w:val="00A9396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A9396E"/>
    <w:rPr>
      <w:smallCaps/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A9396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A9396E"/>
    <w:rPr>
      <w:rFonts w:asciiTheme="majorHAnsi" w:eastAsiaTheme="majorEastAsia" w:hAnsiTheme="majorHAnsi" w:cstheme="majorBidi"/>
      <w:szCs w:val="22"/>
    </w:rPr>
  </w:style>
  <w:style w:type="character" w:styleId="ac">
    <w:name w:val="Strong"/>
    <w:uiPriority w:val="22"/>
    <w:qFormat/>
    <w:rsid w:val="00A9396E"/>
    <w:rPr>
      <w:b/>
      <w:color w:val="ED7D31" w:themeColor="accent2"/>
    </w:rPr>
  </w:style>
  <w:style w:type="character" w:styleId="ad">
    <w:name w:val="Emphasis"/>
    <w:uiPriority w:val="20"/>
    <w:qFormat/>
    <w:rsid w:val="00A9396E"/>
    <w:rPr>
      <w:b/>
      <w:i/>
      <w:spacing w:val="10"/>
    </w:rPr>
  </w:style>
  <w:style w:type="paragraph" w:styleId="ae">
    <w:name w:val="No Spacing"/>
    <w:basedOn w:val="a"/>
    <w:link w:val="af"/>
    <w:uiPriority w:val="1"/>
    <w:qFormat/>
    <w:rsid w:val="00A9396E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A9396E"/>
  </w:style>
  <w:style w:type="paragraph" w:styleId="21">
    <w:name w:val="Quote"/>
    <w:basedOn w:val="a"/>
    <w:next w:val="a"/>
    <w:link w:val="22"/>
    <w:uiPriority w:val="29"/>
    <w:qFormat/>
    <w:rsid w:val="00A9396E"/>
    <w:rPr>
      <w:i/>
    </w:rPr>
  </w:style>
  <w:style w:type="character" w:customStyle="1" w:styleId="22">
    <w:name w:val="Цитата 2 Знак"/>
    <w:basedOn w:val="a0"/>
    <w:link w:val="21"/>
    <w:uiPriority w:val="29"/>
    <w:rsid w:val="00A9396E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A9396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1">
    <w:name w:val="Выделенная цитата Знак"/>
    <w:basedOn w:val="a0"/>
    <w:link w:val="af0"/>
    <w:uiPriority w:val="30"/>
    <w:rsid w:val="00A9396E"/>
    <w:rPr>
      <w:b/>
      <w:i/>
      <w:color w:val="FFFFFF" w:themeColor="background1"/>
      <w:shd w:val="clear" w:color="auto" w:fill="ED7D31" w:themeFill="accent2"/>
    </w:rPr>
  </w:style>
  <w:style w:type="character" w:styleId="af2">
    <w:name w:val="Subtle Emphasis"/>
    <w:uiPriority w:val="19"/>
    <w:qFormat/>
    <w:rsid w:val="00A9396E"/>
    <w:rPr>
      <w:i/>
    </w:rPr>
  </w:style>
  <w:style w:type="character" w:styleId="af3">
    <w:name w:val="Intense Emphasis"/>
    <w:uiPriority w:val="21"/>
    <w:qFormat/>
    <w:rsid w:val="00A9396E"/>
    <w:rPr>
      <w:b/>
      <w:i/>
      <w:color w:val="ED7D31" w:themeColor="accent2"/>
      <w:spacing w:val="10"/>
    </w:rPr>
  </w:style>
  <w:style w:type="character" w:styleId="af4">
    <w:name w:val="Subtle Reference"/>
    <w:uiPriority w:val="31"/>
    <w:qFormat/>
    <w:rsid w:val="00A9396E"/>
    <w:rPr>
      <w:b/>
    </w:rPr>
  </w:style>
  <w:style w:type="character" w:styleId="af5">
    <w:name w:val="Intense Reference"/>
    <w:uiPriority w:val="32"/>
    <w:qFormat/>
    <w:rsid w:val="00A9396E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A9396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A9396E"/>
    <w:pPr>
      <w:outlineLvl w:val="9"/>
    </w:pPr>
    <w:rPr>
      <w:lang w:bidi="en-US"/>
    </w:rPr>
  </w:style>
  <w:style w:type="character" w:customStyle="1" w:styleId="yellow">
    <w:name w:val="yellow"/>
    <w:basedOn w:val="a0"/>
    <w:rsid w:val="002F5BE6"/>
  </w:style>
  <w:style w:type="character" w:styleId="af8">
    <w:name w:val="Hyperlink"/>
    <w:basedOn w:val="a0"/>
    <w:uiPriority w:val="99"/>
    <w:semiHidden/>
    <w:unhideWhenUsed/>
    <w:rsid w:val="007725CA"/>
    <w:rPr>
      <w:color w:val="0000FF"/>
      <w:u w:val="single"/>
    </w:rPr>
  </w:style>
  <w:style w:type="character" w:customStyle="1" w:styleId="fromto-time">
    <w:name w:val="fromto-time"/>
    <w:basedOn w:val="a0"/>
    <w:rsid w:val="005C0913"/>
  </w:style>
  <w:style w:type="character" w:customStyle="1" w:styleId="fromto-total">
    <w:name w:val="fromto-total"/>
    <w:basedOn w:val="a0"/>
    <w:rsid w:val="005C0913"/>
  </w:style>
  <w:style w:type="paragraph" w:customStyle="1" w:styleId="fromto-txt">
    <w:name w:val="fromto-txt"/>
    <w:basedOn w:val="a"/>
    <w:rsid w:val="005C09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arning">
    <w:name w:val="warning"/>
    <w:basedOn w:val="a0"/>
    <w:rsid w:val="005C0913"/>
  </w:style>
  <w:style w:type="character" w:customStyle="1" w:styleId="text">
    <w:name w:val="text"/>
    <w:basedOn w:val="a0"/>
    <w:rsid w:val="005C0913"/>
  </w:style>
  <w:style w:type="character" w:customStyle="1" w:styleId="rzltwaycity">
    <w:name w:val="rzlt_way_city"/>
    <w:basedOn w:val="a0"/>
    <w:rsid w:val="005C0913"/>
  </w:style>
  <w:style w:type="character" w:customStyle="1" w:styleId="rzltwaydate">
    <w:name w:val="rzlt_way_date"/>
    <w:basedOn w:val="a0"/>
    <w:rsid w:val="005C0913"/>
  </w:style>
  <w:style w:type="character" w:customStyle="1" w:styleId="rzlt-fest">
    <w:name w:val="rzlt-fest"/>
    <w:basedOn w:val="a0"/>
    <w:rsid w:val="005C0913"/>
  </w:style>
  <w:style w:type="character" w:customStyle="1" w:styleId="rzltwaytotaltimetxt">
    <w:name w:val="rzlt_way_total_time_txt"/>
    <w:basedOn w:val="a0"/>
    <w:rsid w:val="009A04BB"/>
  </w:style>
  <w:style w:type="character" w:customStyle="1" w:styleId="rzltontheway">
    <w:name w:val="rzlt_ontheway"/>
    <w:basedOn w:val="a0"/>
    <w:rsid w:val="009A04BB"/>
  </w:style>
  <w:style w:type="character" w:customStyle="1" w:styleId="rzltpseudo">
    <w:name w:val="rzlt_pseudo"/>
    <w:basedOn w:val="a0"/>
    <w:rsid w:val="009A04BB"/>
  </w:style>
  <w:style w:type="table" w:customStyle="1" w:styleId="11">
    <w:name w:val="Сетка таблицы1"/>
    <w:basedOn w:val="a1"/>
    <w:next w:val="a6"/>
    <w:uiPriority w:val="39"/>
    <w:rsid w:val="0011184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6143">
              <w:marLeft w:val="300"/>
              <w:marRight w:val="37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6716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9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32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39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74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840">
                      <w:marLeft w:val="255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6726">
              <w:marLeft w:val="300"/>
              <w:marRight w:val="37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27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1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33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49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DE43-EF1A-44D4-9B74-7FF87833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flow AG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nkovich</dc:creator>
  <cp:lastModifiedBy>Vladimir</cp:lastModifiedBy>
  <cp:revision>5</cp:revision>
  <cp:lastPrinted>2021-04-15T11:28:00Z</cp:lastPrinted>
  <dcterms:created xsi:type="dcterms:W3CDTF">2021-04-15T12:02:00Z</dcterms:created>
  <dcterms:modified xsi:type="dcterms:W3CDTF">2021-04-15T13:18:00Z</dcterms:modified>
</cp:coreProperties>
</file>